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粤省事”健康申报操作指引</w:t>
      </w: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.在微信“发现”界面，登录“小程序”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.查找出“粤省事”,点击登录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进入界面后，点击“粤康码”---健康申报---个人自查健康申报，并按顺序填妥“申报方式”等后续个人准确信息即可。</w:t>
      </w: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注：参与</w:t>
      </w:r>
      <w:r>
        <w:rPr>
          <w:rFonts w:hint="eastAsia" w:ascii="华文仿宋" w:hAnsi="华文仿宋" w:eastAsia="华文仿宋"/>
          <w:b/>
          <w:sz w:val="32"/>
          <w:szCs w:val="32"/>
          <w:lang w:eastAsia="zh-CN"/>
        </w:rPr>
        <w:t>笔试、资格审核、面试、体检</w:t>
      </w:r>
      <w:bookmarkStart w:id="0" w:name="_GoBack"/>
      <w:bookmarkEnd w:id="0"/>
      <w:r>
        <w:rPr>
          <w:rFonts w:hint="eastAsia" w:ascii="华文仿宋" w:hAnsi="华文仿宋" w:eastAsia="华文仿宋"/>
          <w:b/>
          <w:sz w:val="32"/>
          <w:szCs w:val="32"/>
        </w:rPr>
        <w:t>时，应主动点击“粤康码”，向现场工作人员展示“绿码”，自觉佩戴口罩，接受现场体温检测等。</w:t>
      </w:r>
    </w:p>
    <w:p>
      <w:pPr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C3872"/>
    <w:rsid w:val="00AF495F"/>
    <w:rsid w:val="1D800762"/>
    <w:rsid w:val="4D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F49E-62D9-4D71-9296-B76669545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2</Characters>
  <Lines>1</Lines>
  <Paragraphs>1</Paragraphs>
  <TotalTime>19</TotalTime>
  <ScaleCrop>false</ScaleCrop>
  <LinksUpToDate>false</LinksUpToDate>
  <CharactersWithSpaces>1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9:00Z</dcterms:created>
  <dc:creator>姜山</dc:creator>
  <cp:lastModifiedBy>被爱终会被原谅</cp:lastModifiedBy>
  <dcterms:modified xsi:type="dcterms:W3CDTF">2021-03-09T07:05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